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1553" w14:textId="7EA0C3AF" w:rsidR="00BD3963" w:rsidRPr="004A1568" w:rsidRDefault="00BD3963" w:rsidP="00BD3963">
      <w:pPr>
        <w:pStyle w:val="Titolo1"/>
        <w:rPr>
          <w:rFonts w:ascii="Times New Roman" w:hAnsi="Times New Roman"/>
        </w:rPr>
      </w:pPr>
      <w:r w:rsidRPr="004A1568">
        <w:rPr>
          <w:rFonts w:ascii="Times New Roman" w:hAnsi="Times New Roman"/>
        </w:rPr>
        <w:t>Computational linguistics</w:t>
      </w:r>
      <w:r w:rsidR="00DD4D32" w:rsidRPr="004A1568">
        <w:rPr>
          <w:rFonts w:ascii="Times New Roman" w:hAnsi="Times New Roman"/>
        </w:rPr>
        <w:t xml:space="preserve"> 1</w:t>
      </w:r>
    </w:p>
    <w:p w14:paraId="1F40DF3B" w14:textId="103AC4F6" w:rsidR="00BD3963" w:rsidRPr="00BD1183" w:rsidRDefault="00BD3963" w:rsidP="00BD1183">
      <w:pPr>
        <w:pStyle w:val="Titolo2"/>
      </w:pPr>
      <w:r w:rsidRPr="00BD1183">
        <w:t xml:space="preserve">Prof. Marco </w:t>
      </w:r>
      <w:r w:rsidR="00075E89" w:rsidRPr="00BD1183">
        <w:t xml:space="preserve">Carlo </w:t>
      </w:r>
      <w:r w:rsidRPr="00BD1183">
        <w:t>Passarotti</w:t>
      </w:r>
    </w:p>
    <w:p w14:paraId="16C09841" w14:textId="293BA7CC" w:rsidR="00BD3963" w:rsidRPr="00BD1183" w:rsidRDefault="00BD3963" w:rsidP="00BD3963">
      <w:pPr>
        <w:spacing w:before="240" w:after="120"/>
        <w:rPr>
          <w:b/>
          <w:bCs/>
          <w:sz w:val="18"/>
          <w:szCs w:val="18"/>
          <w:lang w:val="en-US"/>
        </w:rPr>
      </w:pPr>
      <w:r w:rsidRPr="00BD1183">
        <w:rPr>
          <w:b/>
          <w:bCs/>
          <w:i/>
          <w:iCs/>
          <w:sz w:val="18"/>
          <w:szCs w:val="18"/>
          <w:lang w:val="en-US"/>
        </w:rPr>
        <w:t>COURSE AIMS</w:t>
      </w:r>
      <w:r w:rsidR="00AD6C21" w:rsidRPr="00BD1183">
        <w:rPr>
          <w:b/>
          <w:bCs/>
          <w:i/>
          <w:iCs/>
          <w:sz w:val="18"/>
          <w:szCs w:val="18"/>
          <w:lang w:val="en-US"/>
        </w:rPr>
        <w:t xml:space="preserve"> AND </w:t>
      </w:r>
      <w:r w:rsidR="00BD1183" w:rsidRPr="00BD1183">
        <w:rPr>
          <w:b/>
          <w:bCs/>
          <w:i/>
          <w:iCs/>
          <w:sz w:val="18"/>
          <w:szCs w:val="18"/>
          <w:lang w:val="en-US"/>
        </w:rPr>
        <w:t>INTENDED</w:t>
      </w:r>
      <w:r w:rsidR="00AD6C21" w:rsidRPr="00BD1183">
        <w:rPr>
          <w:b/>
          <w:bCs/>
          <w:i/>
          <w:iCs/>
          <w:sz w:val="18"/>
          <w:szCs w:val="18"/>
          <w:lang w:val="en-US"/>
        </w:rPr>
        <w:t xml:space="preserve"> LEARNING OUTCOMES </w:t>
      </w:r>
    </w:p>
    <w:p w14:paraId="16E35650" w14:textId="79C63093" w:rsidR="00DD4D32" w:rsidRPr="003F432A" w:rsidRDefault="00DD4D32" w:rsidP="00BD1183">
      <w:pPr>
        <w:rPr>
          <w:lang w:val="en-US"/>
        </w:rPr>
      </w:pPr>
      <w:r w:rsidRPr="003F432A">
        <w:rPr>
          <w:lang w:val="en-US"/>
        </w:rPr>
        <w:t>The course aims to introduce the fundamental concepts and methodologies of the discipline, specifically focusing on linguistic resources (corpora, lexica) and methods and tools for the automatic processing of morphology and syntax.</w:t>
      </w:r>
    </w:p>
    <w:p w14:paraId="27503356" w14:textId="77777777" w:rsidR="00DD4D32" w:rsidRPr="003F432A" w:rsidRDefault="00DD4D32" w:rsidP="00BD1183">
      <w:pPr>
        <w:rPr>
          <w:lang w:val="en-US"/>
        </w:rPr>
      </w:pPr>
      <w:r w:rsidRPr="003F432A">
        <w:rPr>
          <w:lang w:val="en-US"/>
        </w:rPr>
        <w:t>At the end of the course, students will be provided with (a) expertise about the theoretical linguistic framework(s) most used in linguistic resources and (b) skills to use different kinds of linguistic resources as well as to analyze automatically linguistic data with Natural Language Processing tools at the morphological and syntactic level.</w:t>
      </w:r>
    </w:p>
    <w:p w14:paraId="4ACE2DD4" w14:textId="40ABCED9" w:rsidR="00DD4D32" w:rsidRPr="003F432A" w:rsidRDefault="00DD4D32" w:rsidP="00BD1183">
      <w:pPr>
        <w:rPr>
          <w:lang w:val="en-US"/>
        </w:rPr>
      </w:pPr>
      <w:r w:rsidRPr="003F432A">
        <w:rPr>
          <w:lang w:val="en-US"/>
        </w:rPr>
        <w:t>Furthermore, students will be able to run evaluation campaigns of the results of tools for lemmatization, P</w:t>
      </w:r>
      <w:r w:rsidR="006A1122">
        <w:rPr>
          <w:lang w:val="en-US"/>
        </w:rPr>
        <w:t>art of Speech</w:t>
      </w:r>
      <w:r w:rsidRPr="003F432A">
        <w:rPr>
          <w:lang w:val="en-US"/>
        </w:rPr>
        <w:t xml:space="preserve"> tagging and dependency parsing. Students will be provided with the ability to choose the resources and tools that best fit their specific purposes.</w:t>
      </w:r>
    </w:p>
    <w:p w14:paraId="60FC4535" w14:textId="77777777" w:rsidR="00E12A80" w:rsidRPr="00BD1183" w:rsidRDefault="00BD3963" w:rsidP="00E12A80">
      <w:pPr>
        <w:spacing w:before="240" w:after="120"/>
        <w:rPr>
          <w:b/>
          <w:bCs/>
          <w:sz w:val="18"/>
          <w:szCs w:val="18"/>
          <w:lang w:val="en-GB"/>
        </w:rPr>
      </w:pPr>
      <w:r w:rsidRPr="00BD1183">
        <w:rPr>
          <w:b/>
          <w:bCs/>
          <w:i/>
          <w:iCs/>
          <w:sz w:val="18"/>
          <w:szCs w:val="18"/>
          <w:lang w:val="en-GB"/>
        </w:rPr>
        <w:t>COURSE CONTENT</w:t>
      </w:r>
    </w:p>
    <w:p w14:paraId="611ED06C" w14:textId="77777777" w:rsidR="00DD4D32" w:rsidRPr="003F432A" w:rsidRDefault="00DD4D32" w:rsidP="00BD1183">
      <w:pPr>
        <w:rPr>
          <w:rFonts w:eastAsia="Cambria"/>
          <w:lang w:val="en-US"/>
        </w:rPr>
      </w:pPr>
      <w:r w:rsidRPr="003F432A">
        <w:rPr>
          <w:rFonts w:eastAsia="Cambria"/>
          <w:lang w:val="en-US"/>
        </w:rPr>
        <w:t>After a brief overview on the history of the discipline, the course is divided into two sections:</w:t>
      </w:r>
    </w:p>
    <w:p w14:paraId="762E9FF7" w14:textId="42F9F4FA" w:rsidR="00DD4D32" w:rsidRPr="003F432A" w:rsidRDefault="00BD1183" w:rsidP="00BD1183">
      <w:pPr>
        <w:ind w:left="284" w:hanging="284"/>
        <w:rPr>
          <w:rFonts w:eastAsia="Cambria"/>
          <w:lang w:val="en-US"/>
        </w:rPr>
      </w:pPr>
      <w:r>
        <w:rPr>
          <w:rFonts w:eastAsia="Cambria"/>
          <w:lang w:val="en-US"/>
        </w:rPr>
        <w:t>1.</w:t>
      </w:r>
      <w:r>
        <w:rPr>
          <w:rFonts w:eastAsia="Cambria"/>
          <w:lang w:val="en-US"/>
        </w:rPr>
        <w:tab/>
      </w:r>
      <w:r w:rsidR="00DD4D32" w:rsidRPr="003F432A">
        <w:rPr>
          <w:rFonts w:eastAsia="Cambria"/>
          <w:lang w:val="en-US"/>
        </w:rPr>
        <w:t>presentation of two kinds of collections of linguistic empirical data ("linguistic resources"):</w:t>
      </w:r>
    </w:p>
    <w:p w14:paraId="75BBB3AC" w14:textId="5287CB32" w:rsidR="00DD4D32" w:rsidRPr="003F432A" w:rsidRDefault="00BD1183" w:rsidP="00BD1183">
      <w:pPr>
        <w:ind w:left="284" w:hanging="284"/>
        <w:rPr>
          <w:rFonts w:eastAsia="Cambria"/>
          <w:lang w:val="en-US"/>
        </w:rPr>
      </w:pPr>
      <w:r>
        <w:rPr>
          <w:rFonts w:eastAsia="Cambria"/>
          <w:lang w:val="en-US"/>
        </w:rPr>
        <w:tab/>
        <w:t>a.</w:t>
      </w:r>
      <w:r>
        <w:rPr>
          <w:rFonts w:eastAsia="Cambria"/>
          <w:lang w:val="en-US"/>
        </w:rPr>
        <w:tab/>
      </w:r>
      <w:r w:rsidR="00DD4D32" w:rsidRPr="003F432A">
        <w:rPr>
          <w:rFonts w:eastAsia="Cambria"/>
          <w:lang w:val="en-US"/>
        </w:rPr>
        <w:t>textual resources: description of the layers of linguistic annotation of a textual corpus (including data formats); introduction to both the main theoretical linguistic frameworks and a number of query languages used for syntactically annotated corpora, particularly for dependency treebanks (with practical exercises);</w:t>
      </w:r>
    </w:p>
    <w:p w14:paraId="3CE8D1E2" w14:textId="533A4B8A" w:rsidR="00DD4D32" w:rsidRPr="003F432A" w:rsidRDefault="00BD1183" w:rsidP="00BD1183">
      <w:pPr>
        <w:ind w:left="284" w:hanging="284"/>
        <w:rPr>
          <w:rFonts w:eastAsia="Cambria"/>
          <w:lang w:val="en-US"/>
        </w:rPr>
      </w:pPr>
      <w:r>
        <w:rPr>
          <w:rFonts w:eastAsia="Cambria"/>
          <w:lang w:val="en-US"/>
        </w:rPr>
        <w:tab/>
        <w:t>b.</w:t>
      </w:r>
      <w:r>
        <w:rPr>
          <w:rFonts w:eastAsia="Cambria"/>
          <w:lang w:val="en-US"/>
        </w:rPr>
        <w:tab/>
      </w:r>
      <w:r w:rsidR="00DD4D32" w:rsidRPr="003F432A">
        <w:rPr>
          <w:rFonts w:eastAsia="Cambria"/>
          <w:lang w:val="en-US"/>
        </w:rPr>
        <w:t xml:space="preserve">lexical resources: introduction to WordNet, </w:t>
      </w:r>
      <w:proofErr w:type="spellStart"/>
      <w:r w:rsidR="00DD4D32" w:rsidRPr="003F432A">
        <w:rPr>
          <w:rFonts w:eastAsia="Cambria"/>
          <w:lang w:val="en-US"/>
        </w:rPr>
        <w:t>ProbBank</w:t>
      </w:r>
      <w:proofErr w:type="spellEnd"/>
      <w:r w:rsidR="00DD4D32" w:rsidRPr="003F432A">
        <w:rPr>
          <w:rFonts w:eastAsia="Cambria"/>
          <w:lang w:val="en-US"/>
        </w:rPr>
        <w:t xml:space="preserve">, </w:t>
      </w:r>
      <w:proofErr w:type="spellStart"/>
      <w:r w:rsidR="00DD4D32" w:rsidRPr="003F432A">
        <w:rPr>
          <w:rFonts w:eastAsia="Cambria"/>
          <w:lang w:val="en-US"/>
        </w:rPr>
        <w:t>NomBank</w:t>
      </w:r>
      <w:proofErr w:type="spellEnd"/>
      <w:r w:rsidR="00DD4D32" w:rsidRPr="003F432A">
        <w:rPr>
          <w:rFonts w:eastAsia="Cambria"/>
          <w:lang w:val="en-US"/>
        </w:rPr>
        <w:t xml:space="preserve">, </w:t>
      </w:r>
      <w:proofErr w:type="spellStart"/>
      <w:r w:rsidR="00DD4D32" w:rsidRPr="003F432A">
        <w:rPr>
          <w:rFonts w:eastAsia="Cambria"/>
          <w:lang w:val="en-US"/>
        </w:rPr>
        <w:t>VerbNet</w:t>
      </w:r>
      <w:proofErr w:type="spellEnd"/>
      <w:r w:rsidR="00DD4D32" w:rsidRPr="003F432A">
        <w:rPr>
          <w:rFonts w:eastAsia="Cambria"/>
          <w:lang w:val="en-US"/>
        </w:rPr>
        <w:t xml:space="preserve"> and </w:t>
      </w:r>
      <w:proofErr w:type="spellStart"/>
      <w:r w:rsidR="00DD4D32" w:rsidRPr="003F432A">
        <w:rPr>
          <w:rFonts w:eastAsia="Cambria"/>
          <w:lang w:val="en-US"/>
        </w:rPr>
        <w:t>FrameNet</w:t>
      </w:r>
      <w:proofErr w:type="spellEnd"/>
      <w:r w:rsidR="00DD4D32" w:rsidRPr="003F432A">
        <w:rPr>
          <w:rFonts w:eastAsia="Cambria"/>
          <w:lang w:val="en-US"/>
        </w:rPr>
        <w:t>, and to their data formats</w:t>
      </w:r>
      <w:r>
        <w:rPr>
          <w:rFonts w:eastAsia="Cambria"/>
          <w:lang w:val="en-US"/>
        </w:rPr>
        <w:t>.</w:t>
      </w:r>
    </w:p>
    <w:p w14:paraId="4AC8A371" w14:textId="3B8BBE68" w:rsidR="00DD4D32" w:rsidRPr="006A1122" w:rsidRDefault="00BD1183" w:rsidP="00BD1183">
      <w:pPr>
        <w:spacing w:before="120"/>
        <w:ind w:left="284" w:hanging="284"/>
        <w:rPr>
          <w:rFonts w:eastAsia="Cambria"/>
          <w:lang w:val="en-US"/>
        </w:rPr>
      </w:pPr>
      <w:r>
        <w:rPr>
          <w:rFonts w:eastAsia="Cambria"/>
          <w:lang w:val="en-US"/>
        </w:rPr>
        <w:t>2.</w:t>
      </w:r>
      <w:r>
        <w:rPr>
          <w:rFonts w:eastAsia="Cambria"/>
          <w:lang w:val="en-US"/>
        </w:rPr>
        <w:tab/>
        <w:t>M</w:t>
      </w:r>
      <w:r w:rsidR="00DD4D32" w:rsidRPr="003F432A">
        <w:rPr>
          <w:rFonts w:eastAsia="Cambria"/>
          <w:lang w:val="en-US"/>
        </w:rPr>
        <w:t xml:space="preserve">ethods and tools for Natural Language Processing. The course </w:t>
      </w:r>
      <w:r w:rsidR="006A1122">
        <w:rPr>
          <w:rFonts w:eastAsia="Cambria"/>
          <w:lang w:val="en-US"/>
        </w:rPr>
        <w:t>will provide</w:t>
      </w:r>
      <w:r w:rsidR="00DD4D32" w:rsidRPr="003F432A">
        <w:rPr>
          <w:rFonts w:eastAsia="Cambria"/>
          <w:lang w:val="en-US"/>
        </w:rPr>
        <w:t xml:space="preserve"> the students with the basics for using the Command Line Interface for text processing purposes. Both the rule-based and the data-driven paradigm</w:t>
      </w:r>
      <w:r w:rsidR="006A1122">
        <w:rPr>
          <w:rFonts w:eastAsia="Cambria"/>
          <w:lang w:val="en-US"/>
        </w:rPr>
        <w:t>s</w:t>
      </w:r>
      <w:r w:rsidR="00DD4D32" w:rsidRPr="003F432A">
        <w:rPr>
          <w:rFonts w:eastAsia="Cambria"/>
          <w:lang w:val="en-US"/>
        </w:rPr>
        <w:t xml:space="preserve"> </w:t>
      </w:r>
      <w:r w:rsidR="006A1122">
        <w:rPr>
          <w:rFonts w:eastAsia="Cambria"/>
          <w:lang w:val="en-US"/>
        </w:rPr>
        <w:t>used in</w:t>
      </w:r>
      <w:r w:rsidR="00DD4D32" w:rsidRPr="003F432A">
        <w:rPr>
          <w:rFonts w:eastAsia="Cambria"/>
          <w:lang w:val="en-US"/>
        </w:rPr>
        <w:t xml:space="preserve"> Natural Language Processing will be presented. A number of </w:t>
      </w:r>
      <w:proofErr w:type="spellStart"/>
      <w:r w:rsidR="00DD4D32" w:rsidRPr="003F432A">
        <w:rPr>
          <w:rFonts w:eastAsia="Cambria"/>
          <w:lang w:val="en-US"/>
        </w:rPr>
        <w:t>lemmatizers</w:t>
      </w:r>
      <w:proofErr w:type="spellEnd"/>
      <w:r w:rsidR="00DD4D32" w:rsidRPr="003F432A">
        <w:rPr>
          <w:rFonts w:eastAsia="Cambria"/>
          <w:lang w:val="en-US"/>
        </w:rPr>
        <w:t xml:space="preserve">, Part of Speech taggers and dependency parsers will be </w:t>
      </w:r>
      <w:r w:rsidR="006A1122">
        <w:rPr>
          <w:rFonts w:eastAsia="Cambria"/>
          <w:lang w:val="en-US"/>
        </w:rPr>
        <w:t xml:space="preserve">presented and </w:t>
      </w:r>
      <w:r w:rsidR="00DD4D32" w:rsidRPr="003F432A">
        <w:rPr>
          <w:rFonts w:eastAsia="Cambria"/>
          <w:lang w:val="en-US"/>
        </w:rPr>
        <w:t xml:space="preserve">applied to textual data in various languages. </w:t>
      </w:r>
      <w:r w:rsidR="00DD4D32" w:rsidRPr="006A1122">
        <w:rPr>
          <w:rFonts w:eastAsia="Cambria"/>
          <w:lang w:val="en-US"/>
        </w:rPr>
        <w:t>Different evaluation procedures will be introduced.</w:t>
      </w:r>
    </w:p>
    <w:p w14:paraId="56B9F135" w14:textId="37530136" w:rsidR="00BD3963" w:rsidRPr="00BD1183" w:rsidRDefault="00BD3963" w:rsidP="00BD3963">
      <w:pPr>
        <w:spacing w:before="240" w:after="120" w:line="220" w:lineRule="atLeast"/>
        <w:rPr>
          <w:b/>
          <w:bCs/>
          <w:i/>
          <w:iCs/>
          <w:sz w:val="18"/>
          <w:szCs w:val="18"/>
          <w:lang w:val="en-US"/>
        </w:rPr>
      </w:pPr>
      <w:r w:rsidRPr="00BD1183">
        <w:rPr>
          <w:b/>
          <w:bCs/>
          <w:i/>
          <w:iCs/>
          <w:sz w:val="18"/>
          <w:szCs w:val="18"/>
          <w:lang w:val="en-US"/>
        </w:rPr>
        <w:lastRenderedPageBreak/>
        <w:t>READING LIST</w:t>
      </w:r>
      <w:r w:rsidR="00DA16CE">
        <w:rPr>
          <w:rStyle w:val="Rimandonotaapidipagina"/>
          <w:b/>
          <w:bCs/>
          <w:i/>
          <w:iCs/>
          <w:sz w:val="18"/>
          <w:szCs w:val="18"/>
          <w:lang w:val="en-US"/>
        </w:rPr>
        <w:footnoteReference w:id="1"/>
      </w:r>
    </w:p>
    <w:p w14:paraId="545375CB" w14:textId="7666FDA0" w:rsidR="004A1568" w:rsidRPr="00BD1183" w:rsidRDefault="00687683" w:rsidP="00BD1183">
      <w:pPr>
        <w:pStyle w:val="Testo1"/>
        <w:spacing w:before="0"/>
      </w:pPr>
      <w:r w:rsidRPr="00BD1183">
        <w:t>[</w:t>
      </w:r>
      <w:r w:rsidR="004A1568" w:rsidRPr="00BD1183">
        <w:t>All the readings reported below are not mandatory</w:t>
      </w:r>
      <w:r w:rsidRPr="00BD1183">
        <w:t xml:space="preserve"> for the exam]</w:t>
      </w:r>
    </w:p>
    <w:p w14:paraId="3667522D" w14:textId="43D4C341" w:rsidR="00BD3963" w:rsidRPr="00BD1183" w:rsidRDefault="00CA3E36" w:rsidP="00BD1183">
      <w:pPr>
        <w:pStyle w:val="Testo1"/>
        <w:spacing w:before="0"/>
      </w:pPr>
      <w:r w:rsidRPr="00BD1183">
        <w:t>AA.VV</w:t>
      </w:r>
      <w:r w:rsidR="00BD3963" w:rsidRPr="00BD1183">
        <w:t>.</w:t>
      </w:r>
      <w:r w:rsidRPr="00BD1183">
        <w:t xml:space="preserve">, </w:t>
      </w:r>
      <w:r w:rsidR="00BD3963" w:rsidRPr="00BD1183">
        <w:t>Le due culture. Almanacco Letterario 1962, pp. 143-144 &amp; 313-318.</w:t>
      </w:r>
    </w:p>
    <w:p w14:paraId="34C84C9C" w14:textId="4EBDD03B" w:rsidR="00BD3963" w:rsidRPr="00BD1183" w:rsidRDefault="00BD3963" w:rsidP="00BD1183">
      <w:pPr>
        <w:pStyle w:val="Testo1"/>
        <w:spacing w:before="0"/>
      </w:pPr>
      <w:r w:rsidRPr="00BD1183">
        <w:t>A. Abeillé, Introduction. In Treebanks. Building and Using Parsed Corpora, Dordrecht (The Netherlands), Kluwer Academic Publisher,</w:t>
      </w:r>
      <w:r w:rsidR="00CA3E36" w:rsidRPr="00BD1183">
        <w:t xml:space="preserve"> 2003,</w:t>
      </w:r>
      <w:r w:rsidRPr="00BD1183">
        <w:t xml:space="preserve"> pp. xiii-xxvi.</w:t>
      </w:r>
    </w:p>
    <w:p w14:paraId="62EA41CC" w14:textId="3BD24B96" w:rsidR="00DD4D32" w:rsidRPr="00BD1183" w:rsidRDefault="00DD4D32" w:rsidP="00BD1183">
      <w:pPr>
        <w:pStyle w:val="Testo1"/>
        <w:spacing w:before="0"/>
      </w:pPr>
      <w:r w:rsidRPr="00BD1183">
        <w:t>E.M. Bender, Linguistic fundamentals for natural language processing: 100 essentials from morphology and syntax, Synthesis lectures on human language technologies 6.3, 2013, pp. 1-184.</w:t>
      </w:r>
    </w:p>
    <w:p w14:paraId="032FC25C" w14:textId="081A0EAA" w:rsidR="00BD3963" w:rsidRPr="00BD1183" w:rsidRDefault="00BD3963" w:rsidP="00BD1183">
      <w:pPr>
        <w:pStyle w:val="Testo1"/>
        <w:spacing w:before="0"/>
      </w:pPr>
      <w:r w:rsidRPr="00BD1183">
        <w:t>r. Busa</w:t>
      </w:r>
      <w:r w:rsidR="00CA3E36" w:rsidRPr="00BD1183">
        <w:t>,</w:t>
      </w:r>
      <w:r w:rsidRPr="00BD1183">
        <w:t xml:space="preserve"> L'Analisi linguistica nell'evoluzione mondiale dei mezzi d'informazione, Almanacco Letterario 1962, pp. 103-108.</w:t>
      </w:r>
    </w:p>
    <w:p w14:paraId="6AB15284" w14:textId="55AC10B4" w:rsidR="00587596" w:rsidRPr="00BD1183" w:rsidRDefault="00587596" w:rsidP="00BD1183">
      <w:pPr>
        <w:pStyle w:val="Testo1"/>
        <w:spacing w:before="0"/>
      </w:pPr>
      <w:r w:rsidRPr="00BD1183">
        <w:t>J. Carroll, Parsing. In M. Ruslan, The Oxford handbook of computational linguistics, Oxford University Press, 2005,  pp. 233-248.</w:t>
      </w:r>
    </w:p>
    <w:p w14:paraId="67AE0CC2" w14:textId="5650A34E" w:rsidR="00587596" w:rsidRPr="00BD1183" w:rsidRDefault="00587596" w:rsidP="00BD1183">
      <w:pPr>
        <w:pStyle w:val="Testo1"/>
        <w:spacing w:before="0"/>
      </w:pPr>
      <w:r w:rsidRPr="00BD1183">
        <w:t xml:space="preserve">M.C. De Marneffe, et al., Universal dependencies, Computational linguistics 47.2, 2021, pp. 255-308. </w:t>
      </w:r>
      <w:hyperlink r:id="rId8" w:history="1">
        <w:r w:rsidRPr="00BD1183">
          <w:rPr>
            <w:rStyle w:val="Collegamentoipertestuale"/>
            <w:color w:val="auto"/>
            <w:u w:val="none"/>
          </w:rPr>
          <w:t>https://nlp.stanford.edu/pubs/demarneffe2021universal.pdf</w:t>
        </w:r>
      </w:hyperlink>
    </w:p>
    <w:p w14:paraId="6AC48C62" w14:textId="00350E6B" w:rsidR="001D120A" w:rsidRPr="00BD1183" w:rsidRDefault="001D120A" w:rsidP="00BD1183">
      <w:pPr>
        <w:pStyle w:val="Testo1"/>
        <w:spacing w:before="0"/>
      </w:pPr>
      <w:r w:rsidRPr="00BD1183">
        <w:t>J. Egbert, T. Larsson, D. Biber, Doing linguistics with a corpus: Methodological considerations for the everyday user, Cambridge University Press, 2020.</w:t>
      </w:r>
    </w:p>
    <w:p w14:paraId="0E76BC79" w14:textId="199C1999" w:rsidR="001D120A" w:rsidRPr="00BD1183" w:rsidRDefault="001D120A" w:rsidP="00BD1183">
      <w:pPr>
        <w:pStyle w:val="Testo1"/>
        <w:spacing w:before="0"/>
      </w:pPr>
      <w:r w:rsidRPr="00BD1183">
        <w:t>C.J. Fillmore, C.R. Johnson, M.R.L. Petruck, Background to framenet. International journal of lexicography 16.3, 2003, pp. 235-250.</w:t>
      </w:r>
    </w:p>
    <w:p w14:paraId="5A3FF40D" w14:textId="5A8AE8AF" w:rsidR="00BD3963" w:rsidRPr="00BD1183" w:rsidRDefault="00BD3963" w:rsidP="00BD1183">
      <w:pPr>
        <w:pStyle w:val="Testo1"/>
        <w:spacing w:before="0"/>
      </w:pPr>
      <w:r w:rsidRPr="00BD1183">
        <w:t>J. Hutchins,</w:t>
      </w:r>
      <w:r w:rsidR="00CA3E36" w:rsidRPr="00BD1183">
        <w:t xml:space="preserve"> </w:t>
      </w:r>
      <w:r w:rsidRPr="00BD1183">
        <w:t xml:space="preserve">ALPAC: the (in)famous report. MT News International, no. 14, June 1996, pp. 9-12. </w:t>
      </w:r>
      <w:hyperlink r:id="rId9" w:history="1">
        <w:r w:rsidR="001D120A" w:rsidRPr="00BD1183">
          <w:rPr>
            <w:rStyle w:val="Collegamentoipertestuale"/>
            <w:color w:val="auto"/>
            <w:u w:val="none"/>
          </w:rPr>
          <w:t>https://pangeanic.co.uk/wp-content/uploads/sites/2/2014/04/ALPAC-1996.pdf</w:t>
        </w:r>
      </w:hyperlink>
      <w:r w:rsidR="001D120A" w:rsidRPr="00BD1183">
        <w:t xml:space="preserve"> </w:t>
      </w:r>
    </w:p>
    <w:p w14:paraId="43A54014" w14:textId="0C567335" w:rsidR="00E3254A" w:rsidRPr="00BD1183" w:rsidRDefault="00E3254A" w:rsidP="00BD1183">
      <w:pPr>
        <w:pStyle w:val="Testo1"/>
        <w:spacing w:before="0"/>
      </w:pPr>
      <w:r w:rsidRPr="00BD1183">
        <w:t>J. Nyhan, M. Passarotti (eds.), One Origin of Digital Humanities: Fr Roberto Busa in His Own Words, 2019, Springer Nature.</w:t>
      </w:r>
    </w:p>
    <w:p w14:paraId="02DA5347" w14:textId="148EBC48" w:rsidR="001D120A" w:rsidRPr="00BD1183" w:rsidRDefault="001D120A" w:rsidP="00BD1183">
      <w:pPr>
        <w:pStyle w:val="Testo1"/>
        <w:spacing w:before="0"/>
      </w:pPr>
      <w:r w:rsidRPr="00BD1183">
        <w:t xml:space="preserve">M. Palmer, D. Gildea, P. Kingsbury, The proposition bank: a corpus annotated with semantic roles. Computational Linguistics Journal 31, 1, 2005, pp. 71-105. </w:t>
      </w:r>
      <w:hyperlink r:id="rId10" w:history="1">
        <w:r w:rsidRPr="00BD1183">
          <w:rPr>
            <w:rStyle w:val="Collegamentoipertestuale"/>
            <w:color w:val="auto"/>
            <w:u w:val="none"/>
          </w:rPr>
          <w:t>https://citeseerx.ist.psu.edu/viewdoc/download?doi=10.1.1.439.6122&amp;rep=rep1&amp;type=pdf</w:t>
        </w:r>
      </w:hyperlink>
      <w:r w:rsidRPr="00BD1183">
        <w:t xml:space="preserve"> </w:t>
      </w:r>
    </w:p>
    <w:p w14:paraId="42D9C463" w14:textId="3680EAE6" w:rsidR="001D120A" w:rsidRPr="00BD1183" w:rsidRDefault="001D120A" w:rsidP="00BD1183">
      <w:pPr>
        <w:pStyle w:val="Testo1"/>
        <w:spacing w:before="0"/>
      </w:pPr>
      <w:r w:rsidRPr="00BD1183">
        <w:t xml:space="preserve">W.K. Percival, Reflections on the history of dependency notions in linguistics, Historiographia linguistica 17.1-2, 1990, pp. 29-47. </w:t>
      </w:r>
      <w:hyperlink r:id="rId11" w:history="1">
        <w:r w:rsidRPr="00BD1183">
          <w:rPr>
            <w:rStyle w:val="Collegamentoipertestuale"/>
            <w:color w:val="auto"/>
            <w:u w:val="none"/>
          </w:rPr>
          <w:t>https://www.ingentaconnect.com/content/jbp/hl/1990/00000017/f0020001/art00004?crawler=true&amp;casa_token=pvZP95DThSAAAAAA:zmr1L0QXNlcvFSp_iPmONxKLdsB5EBTNYV2Q69hzAqT9bdYS2Alvfube9XPEH5--1ogxZDXV5rPvFbU</w:t>
        </w:r>
      </w:hyperlink>
      <w:r w:rsidRPr="00BD1183">
        <w:t xml:space="preserve"> </w:t>
      </w:r>
    </w:p>
    <w:p w14:paraId="407B949E" w14:textId="349DC486" w:rsidR="00BD3963" w:rsidRPr="00BD1183" w:rsidRDefault="00F20C97" w:rsidP="00BD1183">
      <w:pPr>
        <w:pStyle w:val="Testo1"/>
        <w:spacing w:before="0"/>
      </w:pPr>
      <w:r w:rsidRPr="00BD1183">
        <w:t>C.</w:t>
      </w:r>
      <w:r w:rsidR="00BD3963" w:rsidRPr="00BD1183">
        <w:t xml:space="preserve">P. Snow, The Two Cultures. In </w:t>
      </w:r>
      <w:r w:rsidR="00CA3E36" w:rsidRPr="00BD1183">
        <w:t>C. P. Snow</w:t>
      </w:r>
      <w:r w:rsidR="00BD3963" w:rsidRPr="00BD1183">
        <w:t>, The Two Cultures and the Scientific Revolution. The Rede Lecture. New York: Cambridge University Press,</w:t>
      </w:r>
      <w:r w:rsidR="00CA3E36" w:rsidRPr="00BD1183">
        <w:t xml:space="preserve"> 1959,</w:t>
      </w:r>
      <w:r w:rsidR="00BD3963" w:rsidRPr="00BD1183">
        <w:t xml:space="preserve"> pp. 1-22. </w:t>
      </w:r>
      <w:hyperlink r:id="rId12" w:history="1">
        <w:r w:rsidR="000753E5" w:rsidRPr="00BD1183">
          <w:rPr>
            <w:rStyle w:val="Collegamentoipertestuale"/>
            <w:color w:val="auto"/>
            <w:u w:val="none"/>
          </w:rPr>
          <w:t>http://www.jstor.org/stable/pdf/1578601.pdf</w:t>
        </w:r>
      </w:hyperlink>
    </w:p>
    <w:p w14:paraId="7D0F5EE7" w14:textId="02B43A05" w:rsidR="000753E5" w:rsidRPr="00BD1183" w:rsidRDefault="000753E5" w:rsidP="00BD1183">
      <w:pPr>
        <w:pStyle w:val="Testo1"/>
        <w:spacing w:before="0"/>
      </w:pPr>
      <w:r w:rsidRPr="00BD1183">
        <w:t xml:space="preserve">L. Tesnière, Elements of structural syntax, John Benjamins Publishing Company, 2015. </w:t>
      </w:r>
      <w:hyperlink r:id="rId13" w:history="1">
        <w:r w:rsidRPr="00BD1183">
          <w:rPr>
            <w:rStyle w:val="Collegamentoipertestuale"/>
            <w:color w:val="auto"/>
            <w:u w:val="none"/>
          </w:rPr>
          <w:t>https://library.oapen.org/bitstream/handle/20.500.12657/30722/643257.pdf?sequence=1</w:t>
        </w:r>
      </w:hyperlink>
      <w:r w:rsidRPr="00BD1183">
        <w:t xml:space="preserve"> </w:t>
      </w:r>
    </w:p>
    <w:p w14:paraId="57228E82" w14:textId="6BBCC4BF" w:rsidR="004A1568" w:rsidRPr="00BD1183" w:rsidRDefault="004A1568" w:rsidP="00BD1183">
      <w:pPr>
        <w:pStyle w:val="Testo1"/>
        <w:spacing w:before="0"/>
      </w:pPr>
      <w:r w:rsidRPr="00BD1183">
        <w:t xml:space="preserve">M. Wynne (ed.), Developing Linguistic Corpora: a Guide to Good Practice. Oxford: Oxbow Books, 2005. Available online from </w:t>
      </w:r>
      <w:hyperlink r:id="rId14" w:history="1">
        <w:r w:rsidRPr="00BD1183">
          <w:rPr>
            <w:rStyle w:val="Collegamentoipertestuale"/>
            <w:color w:val="auto"/>
            <w:u w:val="none"/>
          </w:rPr>
          <w:t>http://www.ahds.ac.uk/creating/guides/linguistic-corpora/</w:t>
        </w:r>
      </w:hyperlink>
      <w:r w:rsidRPr="00BD1183">
        <w:t xml:space="preserve"> [Chapters 1, 2 and 3]</w:t>
      </w:r>
    </w:p>
    <w:p w14:paraId="2FF8C51F" w14:textId="77777777" w:rsidR="00A73AEE" w:rsidRPr="00BD1183" w:rsidRDefault="00A73AEE" w:rsidP="00A73AEE">
      <w:pPr>
        <w:spacing w:before="240" w:after="120" w:line="220" w:lineRule="atLeast"/>
        <w:rPr>
          <w:b/>
          <w:bCs/>
          <w:i/>
          <w:iCs/>
          <w:sz w:val="18"/>
          <w:szCs w:val="18"/>
          <w:lang w:val="en-GB"/>
        </w:rPr>
      </w:pPr>
      <w:r w:rsidRPr="00BD1183">
        <w:rPr>
          <w:b/>
          <w:bCs/>
          <w:i/>
          <w:iCs/>
          <w:sz w:val="18"/>
          <w:szCs w:val="18"/>
          <w:lang w:val="en-GB"/>
        </w:rPr>
        <w:lastRenderedPageBreak/>
        <w:t>TEACHING METHOD</w:t>
      </w:r>
    </w:p>
    <w:p w14:paraId="75AEF978" w14:textId="77777777" w:rsidR="00A73AEE" w:rsidRPr="00BD1183" w:rsidRDefault="00A73AEE" w:rsidP="00BD1183">
      <w:pPr>
        <w:pStyle w:val="Testo2"/>
      </w:pPr>
      <w:r w:rsidRPr="00BD1183">
        <w:t>Lectures</w:t>
      </w:r>
      <w:r w:rsidR="00DB2436" w:rsidRPr="00BD1183">
        <w:t xml:space="preserve"> (in English)</w:t>
      </w:r>
      <w:r w:rsidRPr="00BD1183">
        <w:t xml:space="preserve"> with exercises.</w:t>
      </w:r>
    </w:p>
    <w:p w14:paraId="54A56E2C" w14:textId="59166273" w:rsidR="00A73AEE" w:rsidRPr="00BD1183" w:rsidRDefault="00A73AEE" w:rsidP="00BD1183">
      <w:pPr>
        <w:spacing w:before="240" w:after="120" w:line="220" w:lineRule="atLeast"/>
        <w:rPr>
          <w:b/>
          <w:bCs/>
          <w:i/>
          <w:iCs/>
          <w:sz w:val="18"/>
          <w:szCs w:val="18"/>
          <w:lang w:val="en-GB"/>
        </w:rPr>
      </w:pPr>
      <w:r w:rsidRPr="00BD1183">
        <w:rPr>
          <w:b/>
          <w:bCs/>
          <w:i/>
          <w:iCs/>
          <w:sz w:val="18"/>
          <w:szCs w:val="18"/>
          <w:lang w:val="en-GB"/>
        </w:rPr>
        <w:t>ASSESSMENT METHOD</w:t>
      </w:r>
      <w:r w:rsidR="00AD6C21" w:rsidRPr="00BD1183">
        <w:rPr>
          <w:b/>
          <w:bCs/>
          <w:i/>
          <w:iCs/>
          <w:sz w:val="18"/>
          <w:szCs w:val="18"/>
          <w:lang w:val="en-GB"/>
        </w:rPr>
        <w:t xml:space="preserve"> AND CRITERIA</w:t>
      </w:r>
    </w:p>
    <w:p w14:paraId="6980784E" w14:textId="6892AF0E" w:rsidR="00A73AEE" w:rsidRPr="00BD1183" w:rsidRDefault="00A73AEE" w:rsidP="00BD1183">
      <w:pPr>
        <w:pStyle w:val="Testo2"/>
      </w:pPr>
      <w:r w:rsidRPr="00BD1183">
        <w:t xml:space="preserve">Oral exam to verify the degree of </w:t>
      </w:r>
      <w:r w:rsidR="006A1122" w:rsidRPr="00BD1183">
        <w:t xml:space="preserve">acquisition of the </w:t>
      </w:r>
      <w:r w:rsidRPr="00BD1183">
        <w:t>course contents. The exam include</w:t>
      </w:r>
      <w:r w:rsidR="00627740" w:rsidRPr="00BD1183">
        <w:t>s</w:t>
      </w:r>
      <w:r w:rsidRPr="00BD1183">
        <w:t xml:space="preserve"> </w:t>
      </w:r>
      <w:r w:rsidR="00627740" w:rsidRPr="00BD1183">
        <w:t xml:space="preserve">also </w:t>
      </w:r>
      <w:r w:rsidRPr="00BD1183">
        <w:t xml:space="preserve">one or more practical exercises about the use of linguistic resources and/or </w:t>
      </w:r>
      <w:r w:rsidR="00627740" w:rsidRPr="00BD1183">
        <w:t xml:space="preserve">Natural Language Processing </w:t>
      </w:r>
      <w:r w:rsidRPr="00BD1183">
        <w:t>tools.</w:t>
      </w:r>
    </w:p>
    <w:p w14:paraId="00943EE0" w14:textId="2E0CD9F4" w:rsidR="000C4F36" w:rsidRPr="00BD1183" w:rsidRDefault="000C4F36" w:rsidP="00BD1183">
      <w:pPr>
        <w:pStyle w:val="Testo2"/>
      </w:pPr>
      <w:r w:rsidRPr="00BD1183">
        <w:t xml:space="preserve">In particular, questions </w:t>
      </w:r>
      <w:r w:rsidR="00627740" w:rsidRPr="00BD1183">
        <w:t>are</w:t>
      </w:r>
      <w:r w:rsidRPr="00BD1183">
        <w:t xml:space="preserve"> about two main kinds of contents: (a) theoretical aspects of linguistic resources and Natural Language Processing tools, like for instance the different theoretical linguistic frameworks supporting syntactic annotation in treebanks and the rule-based vs. data-driven paradigm in Natural Language Processing; (b) practical issues, like for instance using regular expressions for querying linguistic data and running a P</w:t>
      </w:r>
      <w:r w:rsidR="006A1122" w:rsidRPr="00BD1183">
        <w:t>art of Speech</w:t>
      </w:r>
      <w:r w:rsidRPr="00BD1183">
        <w:t xml:space="preserve"> tagger via Command Line Interface.</w:t>
      </w:r>
    </w:p>
    <w:p w14:paraId="523CD87D" w14:textId="77777777" w:rsidR="0066750B" w:rsidRPr="00BD1183" w:rsidRDefault="0066750B" w:rsidP="00BD1183">
      <w:pPr>
        <w:pStyle w:val="Testo2"/>
      </w:pPr>
      <w:r w:rsidRPr="00BD1183">
        <w:t xml:space="preserve">In terms of assesment criteria, there is no difference between the questions about </w:t>
      </w:r>
      <w:r w:rsidR="00627740" w:rsidRPr="00BD1183">
        <w:t xml:space="preserve">the </w:t>
      </w:r>
      <w:r w:rsidRPr="00BD1183">
        <w:t xml:space="preserve">theoretical </w:t>
      </w:r>
      <w:r w:rsidR="00627740" w:rsidRPr="00BD1183">
        <w:t xml:space="preserve">questions of the course </w:t>
      </w:r>
      <w:r w:rsidRPr="00BD1183">
        <w:t xml:space="preserve">and </w:t>
      </w:r>
      <w:r w:rsidR="00627740" w:rsidRPr="00BD1183">
        <w:t>those on the practical aspects</w:t>
      </w:r>
      <w:r w:rsidRPr="00BD1183">
        <w:t>.</w:t>
      </w:r>
    </w:p>
    <w:p w14:paraId="034A0756" w14:textId="2C3E33FB" w:rsidR="00A73AEE" w:rsidRPr="00BD1183" w:rsidRDefault="00A73AEE" w:rsidP="00A73AEE">
      <w:pPr>
        <w:spacing w:before="240" w:after="120"/>
        <w:rPr>
          <w:b/>
          <w:bCs/>
          <w:i/>
          <w:iCs/>
          <w:sz w:val="18"/>
          <w:szCs w:val="18"/>
          <w:lang w:val="en-GB"/>
        </w:rPr>
      </w:pPr>
      <w:r w:rsidRPr="00BD1183">
        <w:rPr>
          <w:b/>
          <w:bCs/>
          <w:i/>
          <w:iCs/>
          <w:sz w:val="18"/>
          <w:szCs w:val="18"/>
          <w:lang w:val="en-GB"/>
        </w:rPr>
        <w:t>NOTES</w:t>
      </w:r>
      <w:r w:rsidR="000C4F36" w:rsidRPr="00BD1183">
        <w:rPr>
          <w:b/>
          <w:bCs/>
          <w:i/>
          <w:iCs/>
          <w:sz w:val="18"/>
          <w:szCs w:val="18"/>
          <w:lang w:val="en-GB"/>
        </w:rPr>
        <w:t xml:space="preserve"> AND </w:t>
      </w:r>
      <w:r w:rsidR="00BD1183">
        <w:rPr>
          <w:b/>
          <w:bCs/>
          <w:i/>
          <w:iCs/>
          <w:sz w:val="18"/>
          <w:szCs w:val="18"/>
          <w:lang w:val="en-GB"/>
        </w:rPr>
        <w:t>PREREQUISITES</w:t>
      </w:r>
    </w:p>
    <w:p w14:paraId="4A08179A" w14:textId="77777777" w:rsidR="00A73AEE" w:rsidRPr="00BD1183" w:rsidRDefault="000C4F36" w:rsidP="00BD1183">
      <w:pPr>
        <w:pStyle w:val="Testo2"/>
      </w:pPr>
      <w:r w:rsidRPr="00BD1183">
        <w:t>Given the introductory nature of the course, n</w:t>
      </w:r>
      <w:r w:rsidR="00A73AEE" w:rsidRPr="00BD1183">
        <w:t xml:space="preserve">o prior </w:t>
      </w:r>
      <w:r w:rsidRPr="00BD1183">
        <w:t>specific expertise</w:t>
      </w:r>
      <w:r w:rsidR="00A73AEE" w:rsidRPr="00BD1183">
        <w:t xml:space="preserve"> </w:t>
      </w:r>
      <w:r w:rsidRPr="00BD1183">
        <w:t>in computer science is required, apart from basic competence (e.g. using a web browser).</w:t>
      </w:r>
    </w:p>
    <w:p w14:paraId="337E52FA" w14:textId="77777777" w:rsidR="00A73AEE" w:rsidRPr="00BD1183" w:rsidRDefault="00A73AEE" w:rsidP="00BD1183">
      <w:pPr>
        <w:pStyle w:val="Testo2"/>
        <w:spacing w:before="120"/>
        <w:rPr>
          <w:i/>
          <w:iCs/>
        </w:rPr>
      </w:pPr>
      <w:r w:rsidRPr="00BD1183">
        <w:rPr>
          <w:i/>
          <w:iCs/>
        </w:rPr>
        <w:t>Place and time of consultation hours</w:t>
      </w:r>
    </w:p>
    <w:p w14:paraId="10421E1C" w14:textId="77777777" w:rsidR="00A73AEE" w:rsidRPr="00BD1183" w:rsidRDefault="00A73AEE" w:rsidP="00BD1183">
      <w:pPr>
        <w:pStyle w:val="Testo2"/>
      </w:pPr>
      <w:r w:rsidRPr="00BD1183">
        <w:t>On appointment, by sending an e-mail to marco.passarotti@unicatt.it.</w:t>
      </w:r>
    </w:p>
    <w:p w14:paraId="5389D11E" w14:textId="77777777" w:rsidR="006F1772" w:rsidRPr="00BD1183" w:rsidRDefault="00A73AEE" w:rsidP="00BD1183">
      <w:pPr>
        <w:pStyle w:val="Testo2"/>
      </w:pPr>
      <w:r w:rsidRPr="00BD1183">
        <w:t>Place: CIRCSE Research Center, Franciscanum building, second floor, room n. 210.</w:t>
      </w:r>
    </w:p>
    <w:sectPr w:rsidR="006F1772" w:rsidRPr="00BD118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B36D6" w14:textId="77777777" w:rsidR="00DA16CE" w:rsidRDefault="00DA16CE" w:rsidP="00DA16CE">
      <w:pPr>
        <w:spacing w:line="240" w:lineRule="auto"/>
      </w:pPr>
      <w:r>
        <w:separator/>
      </w:r>
    </w:p>
  </w:endnote>
  <w:endnote w:type="continuationSeparator" w:id="0">
    <w:p w14:paraId="3907E198" w14:textId="77777777" w:rsidR="00DA16CE" w:rsidRDefault="00DA16CE" w:rsidP="00DA1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618A" w14:textId="77777777" w:rsidR="00DA16CE" w:rsidRDefault="00DA16CE" w:rsidP="00DA16CE">
      <w:pPr>
        <w:spacing w:line="240" w:lineRule="auto"/>
      </w:pPr>
      <w:r>
        <w:separator/>
      </w:r>
    </w:p>
  </w:footnote>
  <w:footnote w:type="continuationSeparator" w:id="0">
    <w:p w14:paraId="5E57ABA9" w14:textId="77777777" w:rsidR="00DA16CE" w:rsidRDefault="00DA16CE" w:rsidP="00DA16CE">
      <w:pPr>
        <w:spacing w:line="240" w:lineRule="auto"/>
      </w:pPr>
      <w:r>
        <w:continuationSeparator/>
      </w:r>
    </w:p>
  </w:footnote>
  <w:footnote w:id="1">
    <w:p w14:paraId="0662362F" w14:textId="3D3DAA31" w:rsidR="00DA16CE" w:rsidRDefault="00DA16CE">
      <w:pPr>
        <w:pStyle w:val="Testonotaapidipagina"/>
      </w:pPr>
      <w:r>
        <w:rPr>
          <w:rStyle w:val="Rimandonotaapidipagina"/>
        </w:rPr>
        <w:footnoteRef/>
      </w:r>
      <w:r>
        <w:t xml:space="preserve"> </w:t>
      </w:r>
      <w:bookmarkStart w:id="0"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E52"/>
    <w:multiLevelType w:val="hybridMultilevel"/>
    <w:tmpl w:val="35B2546E"/>
    <w:lvl w:ilvl="0" w:tplc="0A4C404C">
      <w:start w:val="1"/>
      <w:numFmt w:val="low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A392072"/>
    <w:multiLevelType w:val="hybridMultilevel"/>
    <w:tmpl w:val="7B24852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3C55D8"/>
    <w:multiLevelType w:val="hybridMultilevel"/>
    <w:tmpl w:val="5156C2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3D1B34"/>
    <w:multiLevelType w:val="multilevel"/>
    <w:tmpl w:val="B4AE0CF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5900115B"/>
    <w:multiLevelType w:val="multilevel"/>
    <w:tmpl w:val="E0F8192E"/>
    <w:lvl w:ilvl="0">
      <w:start w:val="1"/>
      <w:numFmt w:val="decimal"/>
      <w:lvlText w:val="%1."/>
      <w:lvlJc w:val="left"/>
      <w:pPr>
        <w:tabs>
          <w:tab w:val="num" w:pos="0"/>
        </w:tabs>
        <w:ind w:left="360" w:hanging="360"/>
      </w:pPr>
    </w:lvl>
    <w:lvl w:ilvl="1">
      <w:start w:val="1"/>
      <w:numFmt w:val="lowerLetter"/>
      <w:lvlText w:val="%2."/>
      <w:lvlJc w:val="left"/>
      <w:pPr>
        <w:tabs>
          <w:tab w:val="num" w:pos="0"/>
        </w:tabs>
        <w:ind w:left="1914" w:hanging="360"/>
      </w:pPr>
    </w:lvl>
    <w:lvl w:ilvl="2">
      <w:start w:val="1"/>
      <w:numFmt w:val="upperLetter"/>
      <w:lvlText w:val="(%3)"/>
      <w:lvlJc w:val="left"/>
      <w:pPr>
        <w:tabs>
          <w:tab w:val="num" w:pos="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199779580">
    <w:abstractNumId w:val="0"/>
  </w:num>
  <w:num w:numId="2" w16cid:durableId="1272665151">
    <w:abstractNumId w:val="1"/>
  </w:num>
  <w:num w:numId="3" w16cid:durableId="933443590">
    <w:abstractNumId w:val="2"/>
  </w:num>
  <w:num w:numId="4" w16cid:durableId="136191122">
    <w:abstractNumId w:val="3"/>
  </w:num>
  <w:num w:numId="5" w16cid:durableId="593788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753E5"/>
    <w:rsid w:val="00075E89"/>
    <w:rsid w:val="000C4F36"/>
    <w:rsid w:val="00183DC1"/>
    <w:rsid w:val="00187B99"/>
    <w:rsid w:val="001D120A"/>
    <w:rsid w:val="002014DD"/>
    <w:rsid w:val="002D0FD2"/>
    <w:rsid w:val="003F432A"/>
    <w:rsid w:val="004A1568"/>
    <w:rsid w:val="004D1217"/>
    <w:rsid w:val="004D1EC3"/>
    <w:rsid w:val="004D6008"/>
    <w:rsid w:val="005027BA"/>
    <w:rsid w:val="00587596"/>
    <w:rsid w:val="005A6563"/>
    <w:rsid w:val="005E641E"/>
    <w:rsid w:val="00627740"/>
    <w:rsid w:val="0066750B"/>
    <w:rsid w:val="00667CD3"/>
    <w:rsid w:val="00687683"/>
    <w:rsid w:val="006A1122"/>
    <w:rsid w:val="006F1772"/>
    <w:rsid w:val="008375AD"/>
    <w:rsid w:val="008A1204"/>
    <w:rsid w:val="00900CCA"/>
    <w:rsid w:val="00924B77"/>
    <w:rsid w:val="00940DA2"/>
    <w:rsid w:val="009E055C"/>
    <w:rsid w:val="00A73AEE"/>
    <w:rsid w:val="00A74F6F"/>
    <w:rsid w:val="00AD6C21"/>
    <w:rsid w:val="00AD7557"/>
    <w:rsid w:val="00B2307B"/>
    <w:rsid w:val="00B51253"/>
    <w:rsid w:val="00B525CC"/>
    <w:rsid w:val="00BD1183"/>
    <w:rsid w:val="00BD3963"/>
    <w:rsid w:val="00CA3E36"/>
    <w:rsid w:val="00D404F2"/>
    <w:rsid w:val="00D67DD2"/>
    <w:rsid w:val="00DA16CE"/>
    <w:rsid w:val="00DB2436"/>
    <w:rsid w:val="00DD4D32"/>
    <w:rsid w:val="00E12A80"/>
    <w:rsid w:val="00E3254A"/>
    <w:rsid w:val="00E607E6"/>
    <w:rsid w:val="00F20C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D323A"/>
  <w15:docId w15:val="{98C26F3A-BB6E-8845-BDE6-1C49740E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D3963"/>
    <w:pPr>
      <w:ind w:left="720"/>
      <w:contextualSpacing/>
    </w:pPr>
  </w:style>
  <w:style w:type="character" w:styleId="Collegamentoipertestuale">
    <w:name w:val="Hyperlink"/>
    <w:basedOn w:val="Carpredefinitoparagrafo"/>
    <w:unhideWhenUsed/>
    <w:rsid w:val="00A73AEE"/>
    <w:rPr>
      <w:color w:val="0000FF" w:themeColor="hyperlink"/>
      <w:u w:val="single"/>
    </w:rPr>
  </w:style>
  <w:style w:type="character" w:styleId="Menzionenonrisolta">
    <w:name w:val="Unresolved Mention"/>
    <w:basedOn w:val="Carpredefinitoparagrafo"/>
    <w:uiPriority w:val="99"/>
    <w:semiHidden/>
    <w:unhideWhenUsed/>
    <w:rsid w:val="00587596"/>
    <w:rPr>
      <w:color w:val="605E5C"/>
      <w:shd w:val="clear" w:color="auto" w:fill="E1DFDD"/>
    </w:rPr>
  </w:style>
  <w:style w:type="paragraph" w:styleId="Testonotaapidipagina">
    <w:name w:val="footnote text"/>
    <w:basedOn w:val="Normale"/>
    <w:link w:val="TestonotaapidipaginaCarattere"/>
    <w:semiHidden/>
    <w:unhideWhenUsed/>
    <w:rsid w:val="00DA16C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A16CE"/>
  </w:style>
  <w:style w:type="character" w:styleId="Rimandonotaapidipagina">
    <w:name w:val="footnote reference"/>
    <w:basedOn w:val="Carpredefinitoparagrafo"/>
    <w:semiHidden/>
    <w:unhideWhenUsed/>
    <w:rsid w:val="00DA1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p.stanford.edu/pubs/demarneffe2021universal.pdf" TargetMode="External"/><Relationship Id="rId13" Type="http://schemas.openxmlformats.org/officeDocument/2006/relationships/hyperlink" Target="https://library.oapen.org/bitstream/handle/20.500.12657/30722/643257.pdf?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pdf/15786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entaconnect.com/content/jbp/hl/1990/00000017/f0020001/art00004?crawler=true&amp;casa_token=pvZP95DThSAAAAAA:zmr1L0QXNlcvFSp_iPmONxKLdsB5EBTNYV2Q69hzAqT9bdYS2Alvfube9XPEH5--1ogxZDXV5rPvFb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teseerx.ist.psu.edu/viewdoc/download?doi=10.1.1.439.6122&amp;rep=rep1&amp;type=pdf" TargetMode="External"/><Relationship Id="rId4" Type="http://schemas.openxmlformats.org/officeDocument/2006/relationships/settings" Target="settings.xml"/><Relationship Id="rId9" Type="http://schemas.openxmlformats.org/officeDocument/2006/relationships/hyperlink" Target="https://pangeanic.co.uk/wp-content/uploads/sites/2/2014/04/ALPAC-1996.pdf" TargetMode="External"/><Relationship Id="rId14" Type="http://schemas.openxmlformats.org/officeDocument/2006/relationships/hyperlink" Target="http://www.ahds.ac.uk/creating/guides/linguistic-corpo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52AA-B35E-413D-BA2F-DBB75BA8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3</Words>
  <Characters>594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09:42:00Z</cp:lastPrinted>
  <dcterms:created xsi:type="dcterms:W3CDTF">2023-04-19T06:25:00Z</dcterms:created>
  <dcterms:modified xsi:type="dcterms:W3CDTF">2023-07-03T08:40:00Z</dcterms:modified>
</cp:coreProperties>
</file>